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74AE55A4"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8F3BB4">
        <w:rPr>
          <w:rFonts w:ascii="Arial" w:eastAsia="Times New Roman" w:hAnsi="Arial" w:cs="Arial"/>
          <w:noProof/>
          <w:color w:val="000000"/>
          <w:sz w:val="24"/>
          <w:szCs w:val="24"/>
          <w:lang w:eastAsia="ru-RU"/>
        </w:rPr>
        <w:t>9</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11AAEBA1"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974D82">
        <w:rPr>
          <w:rFonts w:ascii="Arial" w:eastAsia="Times New Roman" w:hAnsi="Arial" w:cs="Arial"/>
          <w:noProof/>
          <w:color w:val="000000"/>
          <w:sz w:val="24"/>
          <w:szCs w:val="24"/>
          <w:lang w:eastAsia="ru-RU"/>
        </w:rPr>
        <w:t>30.05</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sēdē, prot.Nr.</w:t>
      </w:r>
      <w:r w:rsidR="00E85A5A">
        <w:rPr>
          <w:rFonts w:ascii="Arial" w:eastAsia="Times New Roman" w:hAnsi="Arial" w:cs="Arial"/>
          <w:noProof/>
          <w:color w:val="000000"/>
          <w:sz w:val="24"/>
          <w:szCs w:val="24"/>
          <w:lang w:eastAsia="ru-RU"/>
        </w:rPr>
        <w:t>32</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8F3BB4">
        <w:rPr>
          <w:rFonts w:ascii="Arial" w:eastAsia="Times New Roman" w:hAnsi="Arial" w:cs="Arial"/>
          <w:noProof/>
          <w:color w:val="000000"/>
          <w:sz w:val="24"/>
          <w:szCs w:val="24"/>
          <w:lang w:eastAsia="ru-RU"/>
        </w:rPr>
        <w:t>9</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39F010C6"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E85A5A">
        <w:rPr>
          <w:rFonts w:ascii="Arial" w:eastAsia="Times New Roman" w:hAnsi="Arial" w:cs="Arial"/>
          <w:b/>
          <w:noProof/>
          <w:color w:val="000000"/>
          <w:sz w:val="24"/>
          <w:szCs w:val="24"/>
          <w:lang w:eastAsia="ru-RU"/>
        </w:rPr>
        <w:t>15.jūlijā</w:t>
      </w:r>
      <w:r w:rsidR="003133C7" w:rsidRPr="003133C7">
        <w:rPr>
          <w:rFonts w:ascii="Arial" w:eastAsia="Times New Roman" w:hAnsi="Arial" w:cs="Arial"/>
          <w:b/>
          <w:noProof/>
          <w:color w:val="000000"/>
          <w:sz w:val="24"/>
          <w:szCs w:val="24"/>
          <w:lang w:eastAsia="ru-RU"/>
        </w:rPr>
        <w:t xml:space="preserve"> plkst.</w:t>
      </w:r>
      <w:r w:rsidR="00615CF4">
        <w:rPr>
          <w:rFonts w:ascii="Arial" w:eastAsia="Times New Roman" w:hAnsi="Arial" w:cs="Arial"/>
          <w:b/>
          <w:noProof/>
          <w:color w:val="000000"/>
          <w:sz w:val="24"/>
          <w:szCs w:val="24"/>
          <w:lang w:eastAsia="ru-RU"/>
        </w:rPr>
        <w:t>12.</w:t>
      </w:r>
      <w:r w:rsidR="008F3BB4">
        <w:rPr>
          <w:rFonts w:ascii="Arial" w:eastAsia="Times New Roman" w:hAnsi="Arial" w:cs="Arial"/>
          <w:b/>
          <w:noProof/>
          <w:color w:val="000000"/>
          <w:sz w:val="24"/>
          <w:szCs w:val="24"/>
          <w:lang w:eastAsia="ru-RU"/>
        </w:rPr>
        <w:t>00</w:t>
      </w:r>
    </w:p>
    <w:p w14:paraId="3D6FD835" w14:textId="77777777"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723C88" w:rsidRPr="00661FD4">
        <w:rPr>
          <w:rFonts w:ascii="Arial" w:eastAsia="Times New Roman" w:hAnsi="Arial" w:cs="Arial"/>
          <w:noProof/>
          <w:sz w:val="24"/>
          <w:szCs w:val="24"/>
          <w:lang w:eastAsia="ru-RU"/>
        </w:rPr>
        <w:t>Durbes pilsētas, Durbes, Dunalkas, Tadaiķu un Vecpils pagastu apvienības pārvalde, Parka iela 2, Lieģi, Tadaiķu pagasts</w:t>
      </w:r>
      <w:r w:rsidR="00723C88" w:rsidRPr="00723C88">
        <w:rPr>
          <w:rFonts w:ascii="Arial" w:eastAsia="Times New Roman" w:hAnsi="Arial" w:cs="Arial"/>
          <w:noProof/>
          <w:sz w:val="24"/>
          <w:szCs w:val="24"/>
          <w:lang w:eastAsia="ru-RU"/>
        </w:rPr>
        <w:t>,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78C09FDE"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84F" w:rsidRPr="0018584F">
        <w:rPr>
          <w:rFonts w:ascii="Arial" w:eastAsia="Times New Roman" w:hAnsi="Arial" w:cs="Arial"/>
          <w:bCs/>
          <w:noProof/>
          <w:sz w:val="24"/>
          <w:szCs w:val="24"/>
          <w:lang w:eastAsia="ru-RU"/>
        </w:rPr>
        <w:t>Īpašuma</w:t>
      </w:r>
      <w:r w:rsidR="0018584F" w:rsidRPr="0018584F">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4701FCF9" w:rsidR="00ED7721" w:rsidRPr="00766A9C" w:rsidRDefault="008F3BB4" w:rsidP="00ED7721">
      <w:pPr>
        <w:spacing w:after="0" w:line="240" w:lineRule="auto"/>
        <w:ind w:firstLine="720"/>
        <w:jc w:val="both"/>
        <w:rPr>
          <w:rFonts w:ascii="Arial" w:hAnsi="Arial" w:cs="Arial"/>
          <w:sz w:val="24"/>
          <w:szCs w:val="24"/>
        </w:rPr>
      </w:pPr>
      <w:r w:rsidRPr="008F3BB4">
        <w:rPr>
          <w:rFonts w:ascii="Arial" w:eastAsia="Times New Roman" w:hAnsi="Arial" w:cs="Arial"/>
          <w:b/>
          <w:bCs/>
          <w:noProof/>
          <w:color w:val="000000"/>
          <w:sz w:val="24"/>
          <w:szCs w:val="24"/>
          <w:lang w:eastAsia="ru-RU"/>
        </w:rPr>
        <w:t xml:space="preserve">Centrālā iela 2-6, Cimdenieki, Grobiņas pagasts, </w:t>
      </w:r>
      <w:r w:rsidRPr="008F3BB4">
        <w:rPr>
          <w:rFonts w:ascii="Arial" w:eastAsia="Times New Roman" w:hAnsi="Arial" w:cs="Arial"/>
          <w:noProof/>
          <w:color w:val="000000"/>
          <w:sz w:val="24"/>
          <w:szCs w:val="24"/>
          <w:lang w:eastAsia="ru-RU"/>
        </w:rPr>
        <w:t>Dienvidkurzemes novads, kadastra Nr.6460 900 0393, reģistrēts Kurzemes rajona tiesas Grobiņas pagasta zemesgrāmatas nodalījumā Nr.301 6</w:t>
      </w:r>
      <w:r w:rsidR="00ED7721" w:rsidRPr="008F3BB4">
        <w:rPr>
          <w:rFonts w:ascii="Arial" w:hAnsi="Arial" w:cs="Arial"/>
          <w:sz w:val="24"/>
          <w:szCs w:val="24"/>
        </w:rPr>
        <w:t>.</w:t>
      </w:r>
    </w:p>
    <w:p w14:paraId="22D3EAC1" w14:textId="77777777" w:rsidR="00705322" w:rsidRPr="00705322" w:rsidRDefault="00705322" w:rsidP="00705322">
      <w:pPr>
        <w:spacing w:after="0" w:line="240" w:lineRule="auto"/>
        <w:ind w:firstLine="720"/>
        <w:jc w:val="both"/>
        <w:rPr>
          <w:rFonts w:ascii="Arial" w:hAnsi="Arial" w:cs="Arial"/>
          <w:sz w:val="24"/>
          <w:szCs w:val="24"/>
        </w:rPr>
      </w:pPr>
      <w:r w:rsidRPr="00705322">
        <w:rPr>
          <w:rFonts w:ascii="Arial" w:hAnsi="Arial" w:cs="Arial"/>
          <w:sz w:val="24"/>
          <w:szCs w:val="24"/>
        </w:rPr>
        <w:t>Īpašums sastāv no dzīvokļa 43,8 m² platībā, pie dzīvokļa īpašuma piederošām 444/6254 kopīpašuma domājamām daļām no daudzdzīvokļu mājas, ar kadastra apzīmējumu 6460 007 0070 001 un zemes vienības ar kadastra apzīmējumu 6460 007 0070.</w:t>
      </w:r>
    </w:p>
    <w:p w14:paraId="1B8D0645" w14:textId="36E1A5A3" w:rsidR="008B5FD4" w:rsidRPr="00C1160A" w:rsidRDefault="00705322" w:rsidP="00705322">
      <w:pPr>
        <w:spacing w:after="0" w:line="240" w:lineRule="auto"/>
        <w:ind w:firstLine="720"/>
        <w:jc w:val="both"/>
        <w:rPr>
          <w:rFonts w:ascii="Arial" w:hAnsi="Arial" w:cs="Arial"/>
          <w:sz w:val="24"/>
          <w:szCs w:val="24"/>
        </w:rPr>
      </w:pPr>
      <w:r w:rsidRPr="00705322">
        <w:rPr>
          <w:rFonts w:ascii="Arial" w:hAnsi="Arial" w:cs="Arial"/>
          <w:sz w:val="24"/>
          <w:szCs w:val="24"/>
        </w:rPr>
        <w:t>Dzīvoklis nav izīrēts, tajā nav deklarētas personas</w:t>
      </w:r>
      <w:r w:rsidR="003C234A">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73230D94" w14:textId="77777777" w:rsidR="00705322" w:rsidRPr="00705322" w:rsidRDefault="00DE3527" w:rsidP="00705322">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7C66733C" w14:textId="77777777" w:rsidR="00705322" w:rsidRPr="00705322" w:rsidRDefault="00705322" w:rsidP="00705322">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705322">
        <w:rPr>
          <w:rFonts w:ascii="Arial" w:eastAsia="Times New Roman" w:hAnsi="Arial" w:cs="Arial"/>
          <w:noProof/>
          <w:sz w:val="24"/>
          <w:szCs w:val="24"/>
          <w:lang w:eastAsia="ru-RU"/>
        </w:rPr>
        <w:t xml:space="preserve">Objekta sākuma (nosacītā) cena – </w:t>
      </w:r>
      <w:r w:rsidRPr="00705322">
        <w:rPr>
          <w:rFonts w:ascii="Arial" w:eastAsia="Times New Roman" w:hAnsi="Arial" w:cs="Arial"/>
          <w:b/>
          <w:bCs/>
          <w:noProof/>
          <w:color w:val="000000"/>
          <w:sz w:val="24"/>
          <w:szCs w:val="24"/>
          <w:lang w:eastAsia="ru-RU"/>
        </w:rPr>
        <w:t xml:space="preserve">9100 EUR </w:t>
      </w:r>
      <w:r w:rsidRPr="00705322">
        <w:rPr>
          <w:rFonts w:ascii="Arial" w:eastAsia="Times New Roman" w:hAnsi="Arial" w:cs="Arial"/>
          <w:noProof/>
          <w:color w:val="000000"/>
          <w:sz w:val="24"/>
          <w:szCs w:val="24"/>
          <w:lang w:eastAsia="ru-RU"/>
        </w:rPr>
        <w:t xml:space="preserve">(deviņi tūkstoši viens simts </w:t>
      </w:r>
      <w:r w:rsidRPr="00705322">
        <w:rPr>
          <w:rFonts w:ascii="Arial" w:eastAsia="Times New Roman" w:hAnsi="Arial" w:cs="Arial"/>
          <w:i/>
          <w:iCs/>
          <w:noProof/>
          <w:color w:val="000000"/>
          <w:sz w:val="24"/>
          <w:szCs w:val="24"/>
          <w:lang w:eastAsia="ru-RU"/>
        </w:rPr>
        <w:t>euro</w:t>
      </w:r>
      <w:r w:rsidRPr="00705322">
        <w:rPr>
          <w:rFonts w:ascii="Arial" w:eastAsia="Times New Roman" w:hAnsi="Arial" w:cs="Arial"/>
          <w:noProof/>
          <w:color w:val="000000"/>
          <w:sz w:val="24"/>
          <w:szCs w:val="24"/>
          <w:lang w:eastAsia="ru-RU"/>
        </w:rPr>
        <w:t>)</w:t>
      </w:r>
    </w:p>
    <w:p w14:paraId="662EDD77" w14:textId="1875DB30" w:rsidR="00705322" w:rsidRPr="00705322" w:rsidRDefault="00705322" w:rsidP="00705322">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705322">
        <w:rPr>
          <w:rFonts w:ascii="Arial" w:eastAsia="Times New Roman" w:hAnsi="Arial" w:cs="Arial"/>
          <w:noProof/>
          <w:sz w:val="24"/>
          <w:szCs w:val="24"/>
          <w:lang w:eastAsia="ru-RU"/>
        </w:rPr>
        <w:t xml:space="preserve">Izsoles solis -  </w:t>
      </w:r>
      <w:r w:rsidRPr="00E85A5A">
        <w:rPr>
          <w:rFonts w:ascii="Arial" w:eastAsia="Times New Roman" w:hAnsi="Arial" w:cs="Arial"/>
          <w:b/>
          <w:bCs/>
          <w:iCs/>
          <w:noProof/>
          <w:color w:val="000000"/>
          <w:sz w:val="24"/>
          <w:szCs w:val="24"/>
          <w:lang w:eastAsia="ru-RU"/>
        </w:rPr>
        <w:t xml:space="preserve">200 EUR </w:t>
      </w:r>
      <w:r w:rsidRPr="00E85A5A">
        <w:rPr>
          <w:rFonts w:ascii="Arial" w:eastAsia="Times New Roman" w:hAnsi="Arial" w:cs="Arial"/>
          <w:iCs/>
          <w:noProof/>
          <w:color w:val="000000"/>
          <w:sz w:val="24"/>
          <w:szCs w:val="24"/>
          <w:lang w:eastAsia="ru-RU"/>
        </w:rPr>
        <w:t xml:space="preserve">(divi simti </w:t>
      </w:r>
      <w:r w:rsidRPr="00E85A5A">
        <w:rPr>
          <w:rFonts w:ascii="Arial" w:eastAsia="Times New Roman" w:hAnsi="Arial" w:cs="Arial"/>
          <w:i/>
          <w:iCs/>
          <w:noProof/>
          <w:color w:val="000000"/>
          <w:sz w:val="24"/>
          <w:szCs w:val="24"/>
          <w:lang w:eastAsia="ru-RU"/>
        </w:rPr>
        <w:t>euro</w:t>
      </w:r>
      <w:r w:rsidRPr="00E85A5A">
        <w:rPr>
          <w:rFonts w:ascii="Arial" w:eastAsia="Times New Roman" w:hAnsi="Arial" w:cs="Arial"/>
          <w:iCs/>
          <w:noProof/>
          <w:color w:val="000000"/>
          <w:sz w:val="24"/>
          <w:szCs w:val="24"/>
          <w:lang w:eastAsia="ru-RU"/>
        </w:rPr>
        <w:t>)</w:t>
      </w:r>
    </w:p>
    <w:p w14:paraId="28700263" w14:textId="2EF303AF" w:rsidR="00571810" w:rsidRPr="00571810" w:rsidRDefault="00705322" w:rsidP="00705322">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Pr>
          <w:rFonts w:ascii="Arial" w:eastAsia="Times New Roman" w:hAnsi="Arial" w:cs="Arial"/>
          <w:b/>
          <w:bCs/>
          <w:noProof/>
          <w:sz w:val="24"/>
          <w:szCs w:val="24"/>
          <w:lang w:eastAsia="ru-RU"/>
        </w:rPr>
        <w:t>910</w:t>
      </w:r>
      <w:r w:rsidRPr="00263CDC">
        <w:rPr>
          <w:rFonts w:ascii="Arial" w:eastAsia="Times New Roman" w:hAnsi="Arial" w:cs="Arial"/>
          <w:b/>
          <w:bCs/>
          <w:noProof/>
          <w:sz w:val="24"/>
          <w:szCs w:val="24"/>
          <w:lang w:eastAsia="ru-RU"/>
        </w:rPr>
        <w:t xml:space="preserve"> EUR</w:t>
      </w:r>
      <w:r w:rsidRPr="003E4DED">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t>deviņi simti desmit</w:t>
      </w:r>
      <w:r w:rsidRPr="003E4DED">
        <w:rPr>
          <w:rFonts w:ascii="Arial" w:eastAsia="Times New Roman" w:hAnsi="Arial" w:cs="Arial"/>
          <w:noProof/>
          <w:sz w:val="24"/>
          <w:szCs w:val="24"/>
          <w:lang w:eastAsia="ru-RU"/>
        </w:rPr>
        <w:t xml:space="preserve"> </w:t>
      </w:r>
      <w:r w:rsidRPr="003936C9">
        <w:rPr>
          <w:rFonts w:ascii="Arial" w:eastAsia="Times New Roman" w:hAnsi="Arial" w:cs="Arial"/>
          <w:i/>
          <w:iCs/>
          <w:noProof/>
          <w:sz w:val="24"/>
          <w:szCs w:val="24"/>
          <w:lang w:eastAsia="ru-RU"/>
        </w:rPr>
        <w:t>euro</w:t>
      </w:r>
      <w:r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52F598A9"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615CF4" w:rsidRPr="00615CF4">
        <w:rPr>
          <w:rFonts w:ascii="Arial" w:eastAsia="Times New Roman" w:hAnsi="Arial" w:cs="Arial"/>
          <w:bCs/>
          <w:noProof/>
          <w:color w:val="000000"/>
          <w:sz w:val="24"/>
          <w:szCs w:val="24"/>
          <w:lang w:eastAsia="ru-RU"/>
        </w:rPr>
        <w:t>Centrālā iela 2-</w:t>
      </w:r>
      <w:r w:rsidR="00705322">
        <w:rPr>
          <w:rFonts w:ascii="Arial" w:eastAsia="Times New Roman" w:hAnsi="Arial" w:cs="Arial"/>
          <w:bCs/>
          <w:noProof/>
          <w:color w:val="000000"/>
          <w:sz w:val="24"/>
          <w:szCs w:val="24"/>
          <w:lang w:eastAsia="ru-RU"/>
        </w:rPr>
        <w:t>6</w:t>
      </w:r>
      <w:r w:rsidR="00615CF4" w:rsidRPr="00615CF4">
        <w:rPr>
          <w:rFonts w:ascii="Arial" w:eastAsia="Times New Roman" w:hAnsi="Arial" w:cs="Arial"/>
          <w:bCs/>
          <w:noProof/>
          <w:color w:val="000000"/>
          <w:sz w:val="24"/>
          <w:szCs w:val="24"/>
          <w:lang w:eastAsia="ru-RU"/>
        </w:rPr>
        <w:t>, Cimdenieki, Grobiņa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lastRenderedPageBreak/>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2EDFA39B"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E85A5A">
        <w:rPr>
          <w:rFonts w:ascii="Arial" w:eastAsia="Times New Roman" w:hAnsi="Arial" w:cs="Arial"/>
          <w:b/>
          <w:bCs/>
          <w:noProof/>
          <w:sz w:val="24"/>
          <w:szCs w:val="24"/>
          <w:lang w:eastAsia="ru-RU"/>
        </w:rPr>
        <w:t>10.jūl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0" w:name="_Hlk112169680"/>
      <w:r w:rsidRPr="00AE071F">
        <w:rPr>
          <w:rFonts w:ascii="Arial" w:eastAsia="Times New Roman" w:hAnsi="Arial" w:cs="Arial"/>
          <w:noProof/>
          <w:color w:val="000000"/>
          <w:sz w:val="24"/>
          <w:szCs w:val="24"/>
          <w:lang w:eastAsia="ru-RU"/>
        </w:rPr>
        <w:t>izsoles dalībnieku sarakstā</w:t>
      </w:r>
      <w:bookmarkEnd w:id="0"/>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6B0F32F5"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615CF4" w:rsidRPr="00615CF4">
        <w:rPr>
          <w:rFonts w:ascii="Arial" w:hAnsi="Arial" w:cs="Arial"/>
          <w:sz w:val="24"/>
          <w:szCs w:val="24"/>
        </w:rPr>
        <w:t>29486507</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615CF4">
        <w:rPr>
          <w:rFonts w:ascii="Arial" w:eastAsia="Times New Roman" w:hAnsi="Arial" w:cs="Arial"/>
          <w:noProof/>
          <w:sz w:val="24"/>
          <w:szCs w:val="24"/>
          <w:lang w:eastAsia="ru-RU"/>
        </w:rPr>
        <w:t>I.Ratniec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 xml:space="preserve">Izņēmums ir gadījumi, kad persona slimības, iepriekš negaidītas prombūtnes vai citu svarīgu iemeslu dēļ nevar piedalīties </w:t>
      </w:r>
      <w:r w:rsidR="003A6B41" w:rsidRPr="006F2ECD">
        <w:rPr>
          <w:rFonts w:ascii="Arial" w:eastAsia="Times New Roman" w:hAnsi="Arial" w:cs="Arial"/>
          <w:noProof/>
          <w:sz w:val="24"/>
          <w:szCs w:val="24"/>
          <w:lang w:eastAsia="ru-RU"/>
        </w:rPr>
        <w:lastRenderedPageBreak/>
        <w:t>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0B309DDE" w:rsidR="00B954EC" w:rsidRDefault="00BD3696" w:rsidP="00B954EC">
      <w:pPr>
        <w:spacing w:after="0" w:line="240" w:lineRule="auto"/>
        <w:rPr>
          <w:noProof/>
        </w:rPr>
      </w:pPr>
      <w:r w:rsidRPr="00BD3696">
        <w:lastRenderedPageBreak/>
        <w:drawing>
          <wp:inline distT="0" distB="0" distL="0" distR="0" wp14:anchorId="6325052B" wp14:editId="51485093">
            <wp:extent cx="5274310" cy="6699885"/>
            <wp:effectExtent l="0" t="0" r="2540" b="5715"/>
            <wp:docPr id="137291455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14555" name=""/>
                    <pic:cNvPicPr/>
                  </pic:nvPicPr>
                  <pic:blipFill>
                    <a:blip r:embed="rId9"/>
                    <a:stretch>
                      <a:fillRect/>
                    </a:stretch>
                  </pic:blipFill>
                  <pic:spPr>
                    <a:xfrm>
                      <a:off x="0" y="0"/>
                      <a:ext cx="5274310" cy="6699885"/>
                    </a:xfrm>
                    <a:prstGeom prst="rect">
                      <a:avLst/>
                    </a:prstGeom>
                  </pic:spPr>
                </pic:pic>
              </a:graphicData>
            </a:graphic>
          </wp:inline>
        </w:drawing>
      </w:r>
    </w:p>
    <w:p w14:paraId="0A774F43" w14:textId="77777777" w:rsidR="00BD3696" w:rsidRDefault="00BD3696" w:rsidP="00B954EC">
      <w:pPr>
        <w:spacing w:after="0" w:line="240" w:lineRule="auto"/>
        <w:rPr>
          <w:noProof/>
        </w:rPr>
      </w:pPr>
    </w:p>
    <w:p w14:paraId="16031F81" w14:textId="4122C5DC" w:rsidR="00AA0AB8" w:rsidRDefault="00AA0AB8" w:rsidP="00B954EC">
      <w:pPr>
        <w:spacing w:after="0" w:line="240" w:lineRule="auto"/>
        <w:rPr>
          <w:noProof/>
        </w:rPr>
      </w:pPr>
    </w:p>
    <w:p w14:paraId="1E9CC83D" w14:textId="77777777" w:rsidR="000C3D06" w:rsidRDefault="000C3D06" w:rsidP="00B954EC">
      <w:pPr>
        <w:spacing w:after="0" w:line="240" w:lineRule="auto"/>
        <w:rPr>
          <w:noProof/>
        </w:rPr>
      </w:pPr>
    </w:p>
    <w:p w14:paraId="3431DA2F" w14:textId="77777777" w:rsidR="000C3D06" w:rsidRDefault="000C3D06" w:rsidP="00B954EC">
      <w:pPr>
        <w:spacing w:after="0" w:line="240" w:lineRule="auto"/>
        <w:rPr>
          <w:noProof/>
        </w:rPr>
      </w:pPr>
    </w:p>
    <w:p w14:paraId="54691FE7" w14:textId="77777777" w:rsidR="000C3D06" w:rsidRDefault="000C3D06" w:rsidP="00B954EC">
      <w:pPr>
        <w:spacing w:after="0" w:line="240" w:lineRule="auto"/>
        <w:rPr>
          <w:noProof/>
        </w:rPr>
      </w:pPr>
    </w:p>
    <w:p w14:paraId="0C785F64" w14:textId="77777777" w:rsidR="000C3D06" w:rsidRDefault="000C3D06" w:rsidP="00B954EC">
      <w:pPr>
        <w:spacing w:after="0" w:line="240" w:lineRule="auto"/>
        <w:rPr>
          <w:noProof/>
        </w:rPr>
      </w:pPr>
    </w:p>
    <w:p w14:paraId="1A529514" w14:textId="77777777" w:rsidR="000C3D06" w:rsidRDefault="000C3D06" w:rsidP="00B954EC">
      <w:pPr>
        <w:spacing w:after="0" w:line="240" w:lineRule="auto"/>
        <w:rPr>
          <w:noProof/>
        </w:rPr>
      </w:pPr>
    </w:p>
    <w:p w14:paraId="19DD3436" w14:textId="5DE1B10F" w:rsidR="00AA0AB8" w:rsidRDefault="00AA0AB8" w:rsidP="00B954EC">
      <w:pPr>
        <w:spacing w:after="0" w:line="240" w:lineRule="auto"/>
        <w:rPr>
          <w:noProof/>
        </w:rPr>
      </w:pPr>
    </w:p>
    <w:p w14:paraId="297C3BA3" w14:textId="77777777" w:rsidR="0048049D" w:rsidRDefault="0048049D" w:rsidP="00B954EC">
      <w:pPr>
        <w:spacing w:after="0" w:line="240" w:lineRule="auto"/>
        <w:rPr>
          <w:noProof/>
        </w:rPr>
      </w:pPr>
    </w:p>
    <w:p w14:paraId="54F250D2" w14:textId="77777777" w:rsidR="0048049D" w:rsidRDefault="0048049D" w:rsidP="00B954EC">
      <w:pPr>
        <w:spacing w:after="0" w:line="240" w:lineRule="auto"/>
        <w:rPr>
          <w:noProof/>
        </w:rPr>
      </w:pPr>
    </w:p>
    <w:p w14:paraId="57E1840D" w14:textId="77777777" w:rsidR="0048049D" w:rsidRDefault="0048049D" w:rsidP="00B954EC">
      <w:pPr>
        <w:spacing w:after="0" w:line="240" w:lineRule="auto"/>
        <w:rPr>
          <w:noProof/>
        </w:rPr>
      </w:pPr>
    </w:p>
    <w:p w14:paraId="2070F665" w14:textId="77777777" w:rsidR="0048049D" w:rsidRDefault="0048049D"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7D7AF9C4" w:rsidR="004F04D0" w:rsidRPr="004F04D0" w:rsidRDefault="00615CF4" w:rsidP="004F04D0">
      <w:pPr>
        <w:spacing w:after="0" w:line="240" w:lineRule="auto"/>
        <w:jc w:val="right"/>
        <w:rPr>
          <w:rFonts w:ascii="Arial" w:eastAsia="Times New Roman" w:hAnsi="Arial" w:cs="Arial"/>
          <w:sz w:val="24"/>
          <w:szCs w:val="24"/>
          <w:lang w:eastAsia="lv-LV"/>
        </w:rPr>
      </w:pPr>
      <w:r w:rsidRPr="00615CF4">
        <w:rPr>
          <w:rFonts w:ascii="Arial" w:eastAsia="Times New Roman" w:hAnsi="Arial" w:cs="Arial"/>
          <w:noProof/>
          <w:color w:val="000000"/>
          <w:sz w:val="24"/>
          <w:szCs w:val="24"/>
          <w:lang w:eastAsia="ru-RU"/>
        </w:rPr>
        <w:t>Centrālā iela 2-</w:t>
      </w:r>
      <w:r w:rsidR="00705322">
        <w:rPr>
          <w:rFonts w:ascii="Arial" w:eastAsia="Times New Roman" w:hAnsi="Arial" w:cs="Arial"/>
          <w:noProof/>
          <w:color w:val="000000"/>
          <w:sz w:val="24"/>
          <w:szCs w:val="24"/>
          <w:lang w:eastAsia="ru-RU"/>
        </w:rPr>
        <w:t>6</w:t>
      </w:r>
      <w:r w:rsidRPr="00615CF4">
        <w:rPr>
          <w:rFonts w:ascii="Arial" w:eastAsia="Times New Roman" w:hAnsi="Arial" w:cs="Arial"/>
          <w:noProof/>
          <w:color w:val="000000"/>
          <w:sz w:val="24"/>
          <w:szCs w:val="24"/>
          <w:lang w:eastAsia="ru-RU"/>
        </w:rPr>
        <w:t>, Cimdenieki, Grobiņas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1"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1"/>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6A2BF" w14:textId="77777777" w:rsidR="00F0741B" w:rsidRDefault="00F0741B" w:rsidP="00125179">
      <w:pPr>
        <w:spacing w:after="0" w:line="240" w:lineRule="auto"/>
      </w:pPr>
      <w:r>
        <w:separator/>
      </w:r>
    </w:p>
  </w:endnote>
  <w:endnote w:type="continuationSeparator" w:id="0">
    <w:p w14:paraId="525F6D91" w14:textId="77777777" w:rsidR="00F0741B" w:rsidRDefault="00F0741B"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CA4EB" w14:textId="77777777" w:rsidR="00F0741B" w:rsidRDefault="00F0741B" w:rsidP="00125179">
      <w:pPr>
        <w:spacing w:after="0" w:line="240" w:lineRule="auto"/>
      </w:pPr>
      <w:r>
        <w:separator/>
      </w:r>
    </w:p>
  </w:footnote>
  <w:footnote w:type="continuationSeparator" w:id="0">
    <w:p w14:paraId="369A800E" w14:textId="77777777" w:rsidR="00F0741B" w:rsidRDefault="00F0741B"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5070D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9"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8B3069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25C359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FA662A"/>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7972A46"/>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42D09F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9C8203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21"/>
  </w:num>
  <w:num w:numId="2" w16cid:durableId="1459639851">
    <w:abstractNumId w:val="9"/>
  </w:num>
  <w:num w:numId="3" w16cid:durableId="27147699">
    <w:abstractNumId w:val="34"/>
  </w:num>
  <w:num w:numId="4" w16cid:durableId="956567462">
    <w:abstractNumId w:val="24"/>
  </w:num>
  <w:num w:numId="5" w16cid:durableId="48189980">
    <w:abstractNumId w:val="48"/>
  </w:num>
  <w:num w:numId="6" w16cid:durableId="1112558019">
    <w:abstractNumId w:val="18"/>
  </w:num>
  <w:num w:numId="7" w16cid:durableId="117309556">
    <w:abstractNumId w:val="29"/>
  </w:num>
  <w:num w:numId="8" w16cid:durableId="1408770591">
    <w:abstractNumId w:val="19"/>
  </w:num>
  <w:num w:numId="9" w16cid:durableId="1283270705">
    <w:abstractNumId w:val="16"/>
  </w:num>
  <w:num w:numId="10" w16cid:durableId="664431168">
    <w:abstractNumId w:val="23"/>
  </w:num>
  <w:num w:numId="11" w16cid:durableId="937374506">
    <w:abstractNumId w:val="56"/>
  </w:num>
  <w:num w:numId="12" w16cid:durableId="677123420">
    <w:abstractNumId w:val="51"/>
  </w:num>
  <w:num w:numId="13" w16cid:durableId="1821339090">
    <w:abstractNumId w:val="46"/>
  </w:num>
  <w:num w:numId="14" w16cid:durableId="456921853">
    <w:abstractNumId w:val="37"/>
  </w:num>
  <w:num w:numId="15" w16cid:durableId="1190534958">
    <w:abstractNumId w:val="50"/>
  </w:num>
  <w:num w:numId="16" w16cid:durableId="403182122">
    <w:abstractNumId w:val="8"/>
  </w:num>
  <w:num w:numId="17" w16cid:durableId="1144156056">
    <w:abstractNumId w:val="10"/>
  </w:num>
  <w:num w:numId="18" w16cid:durableId="973675872">
    <w:abstractNumId w:val="11"/>
  </w:num>
  <w:num w:numId="19" w16cid:durableId="1823229769">
    <w:abstractNumId w:val="40"/>
  </w:num>
  <w:num w:numId="20" w16cid:durableId="442578845">
    <w:abstractNumId w:val="5"/>
  </w:num>
  <w:num w:numId="21" w16cid:durableId="1061829004">
    <w:abstractNumId w:val="2"/>
  </w:num>
  <w:num w:numId="22" w16cid:durableId="2077429774">
    <w:abstractNumId w:val="55"/>
  </w:num>
  <w:num w:numId="23" w16cid:durableId="1305618088">
    <w:abstractNumId w:val="0"/>
  </w:num>
  <w:num w:numId="24" w16cid:durableId="1124081118">
    <w:abstractNumId w:val="33"/>
  </w:num>
  <w:num w:numId="25" w16cid:durableId="1506937659">
    <w:abstractNumId w:val="32"/>
  </w:num>
  <w:num w:numId="26" w16cid:durableId="1398090038">
    <w:abstractNumId w:val="38"/>
  </w:num>
  <w:num w:numId="27" w16cid:durableId="913668131">
    <w:abstractNumId w:val="30"/>
  </w:num>
  <w:num w:numId="28" w16cid:durableId="1620917879">
    <w:abstractNumId w:val="39"/>
  </w:num>
  <w:num w:numId="29" w16cid:durableId="46072485">
    <w:abstractNumId w:val="45"/>
  </w:num>
  <w:num w:numId="30" w16cid:durableId="1415974348">
    <w:abstractNumId w:val="1"/>
  </w:num>
  <w:num w:numId="31" w16cid:durableId="1151361420">
    <w:abstractNumId w:val="6"/>
  </w:num>
  <w:num w:numId="32" w16cid:durableId="523714729">
    <w:abstractNumId w:val="26"/>
  </w:num>
  <w:num w:numId="33" w16cid:durableId="1912957233">
    <w:abstractNumId w:val="36"/>
  </w:num>
  <w:num w:numId="34" w16cid:durableId="796527181">
    <w:abstractNumId w:val="20"/>
  </w:num>
  <w:num w:numId="35" w16cid:durableId="1909531286">
    <w:abstractNumId w:val="41"/>
  </w:num>
  <w:num w:numId="36" w16cid:durableId="584875794">
    <w:abstractNumId w:val="14"/>
  </w:num>
  <w:num w:numId="37" w16cid:durableId="1340884416">
    <w:abstractNumId w:val="49"/>
  </w:num>
  <w:num w:numId="38" w16cid:durableId="863596539">
    <w:abstractNumId w:val="12"/>
  </w:num>
  <w:num w:numId="39" w16cid:durableId="1085568001">
    <w:abstractNumId w:val="28"/>
  </w:num>
  <w:num w:numId="40" w16cid:durableId="1599823459">
    <w:abstractNumId w:val="7"/>
  </w:num>
  <w:num w:numId="41" w16cid:durableId="1176380993">
    <w:abstractNumId w:val="42"/>
  </w:num>
  <w:num w:numId="42" w16cid:durableId="1462456916">
    <w:abstractNumId w:val="53"/>
  </w:num>
  <w:num w:numId="43" w16cid:durableId="2030519485">
    <w:abstractNumId w:val="15"/>
  </w:num>
  <w:num w:numId="44" w16cid:durableId="728385867">
    <w:abstractNumId w:val="47"/>
  </w:num>
  <w:num w:numId="45" w16cid:durableId="161897699">
    <w:abstractNumId w:val="4"/>
  </w:num>
  <w:num w:numId="46" w16cid:durableId="1824003359">
    <w:abstractNumId w:val="22"/>
  </w:num>
  <w:num w:numId="47" w16cid:durableId="1673992380">
    <w:abstractNumId w:val="54"/>
  </w:num>
  <w:num w:numId="48" w16cid:durableId="1868903303">
    <w:abstractNumId w:val="52"/>
  </w:num>
  <w:num w:numId="49" w16cid:durableId="360715907">
    <w:abstractNumId w:val="13"/>
  </w:num>
  <w:num w:numId="50" w16cid:durableId="567955954">
    <w:abstractNumId w:val="31"/>
  </w:num>
  <w:num w:numId="51" w16cid:durableId="1998535222">
    <w:abstractNumId w:val="25"/>
  </w:num>
  <w:num w:numId="52" w16cid:durableId="716512126">
    <w:abstractNumId w:val="43"/>
  </w:num>
  <w:num w:numId="53" w16cid:durableId="2019649466">
    <w:abstractNumId w:val="44"/>
  </w:num>
  <w:num w:numId="54" w16cid:durableId="1953126302">
    <w:abstractNumId w:val="35"/>
  </w:num>
  <w:num w:numId="55" w16cid:durableId="639769471">
    <w:abstractNumId w:val="27"/>
  </w:num>
  <w:num w:numId="56" w16cid:durableId="1827819066">
    <w:abstractNumId w:val="17"/>
  </w:num>
  <w:num w:numId="57" w16cid:durableId="1574773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350BC"/>
    <w:rsid w:val="00042254"/>
    <w:rsid w:val="000449C2"/>
    <w:rsid w:val="00052FC2"/>
    <w:rsid w:val="0005710F"/>
    <w:rsid w:val="00066069"/>
    <w:rsid w:val="00081884"/>
    <w:rsid w:val="00087F5A"/>
    <w:rsid w:val="00092959"/>
    <w:rsid w:val="00093DD7"/>
    <w:rsid w:val="000949AC"/>
    <w:rsid w:val="00095E16"/>
    <w:rsid w:val="00097736"/>
    <w:rsid w:val="000A286F"/>
    <w:rsid w:val="000A2A85"/>
    <w:rsid w:val="000A6B65"/>
    <w:rsid w:val="000A7B26"/>
    <w:rsid w:val="000B1EBE"/>
    <w:rsid w:val="000B74A1"/>
    <w:rsid w:val="000C2AAF"/>
    <w:rsid w:val="000C3D06"/>
    <w:rsid w:val="000D3AD8"/>
    <w:rsid w:val="000E655B"/>
    <w:rsid w:val="000E79D9"/>
    <w:rsid w:val="000F6125"/>
    <w:rsid w:val="000F6D95"/>
    <w:rsid w:val="000F6ECA"/>
    <w:rsid w:val="00106BB3"/>
    <w:rsid w:val="00110C8C"/>
    <w:rsid w:val="0012380E"/>
    <w:rsid w:val="00125179"/>
    <w:rsid w:val="00125D2A"/>
    <w:rsid w:val="001341AB"/>
    <w:rsid w:val="00140F72"/>
    <w:rsid w:val="00141E59"/>
    <w:rsid w:val="00144B46"/>
    <w:rsid w:val="00145D29"/>
    <w:rsid w:val="0015177B"/>
    <w:rsid w:val="001606E2"/>
    <w:rsid w:val="00164CB5"/>
    <w:rsid w:val="001653EE"/>
    <w:rsid w:val="00165655"/>
    <w:rsid w:val="00172FF6"/>
    <w:rsid w:val="001804CB"/>
    <w:rsid w:val="001816E4"/>
    <w:rsid w:val="0018584F"/>
    <w:rsid w:val="00186765"/>
    <w:rsid w:val="00192228"/>
    <w:rsid w:val="00193A78"/>
    <w:rsid w:val="00194064"/>
    <w:rsid w:val="00195908"/>
    <w:rsid w:val="001A0C71"/>
    <w:rsid w:val="001B1B53"/>
    <w:rsid w:val="001B5C06"/>
    <w:rsid w:val="001C7F4F"/>
    <w:rsid w:val="001D4631"/>
    <w:rsid w:val="001F61C2"/>
    <w:rsid w:val="00210B1D"/>
    <w:rsid w:val="00211A3B"/>
    <w:rsid w:val="0022242C"/>
    <w:rsid w:val="002231A4"/>
    <w:rsid w:val="00224D59"/>
    <w:rsid w:val="00225890"/>
    <w:rsid w:val="00237093"/>
    <w:rsid w:val="00240A32"/>
    <w:rsid w:val="00244C0C"/>
    <w:rsid w:val="002525B6"/>
    <w:rsid w:val="00252944"/>
    <w:rsid w:val="0026194E"/>
    <w:rsid w:val="00261D49"/>
    <w:rsid w:val="00270C61"/>
    <w:rsid w:val="00285B89"/>
    <w:rsid w:val="002937A1"/>
    <w:rsid w:val="002C551D"/>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1F38"/>
    <w:rsid w:val="00356A20"/>
    <w:rsid w:val="00357629"/>
    <w:rsid w:val="00357B26"/>
    <w:rsid w:val="0036474B"/>
    <w:rsid w:val="00366A10"/>
    <w:rsid w:val="003767A7"/>
    <w:rsid w:val="00397951"/>
    <w:rsid w:val="003A6B41"/>
    <w:rsid w:val="003B09C8"/>
    <w:rsid w:val="003B5D39"/>
    <w:rsid w:val="003C234A"/>
    <w:rsid w:val="003D0577"/>
    <w:rsid w:val="003D0A81"/>
    <w:rsid w:val="003D1B75"/>
    <w:rsid w:val="003F0B06"/>
    <w:rsid w:val="003F64F1"/>
    <w:rsid w:val="00403E2E"/>
    <w:rsid w:val="00405669"/>
    <w:rsid w:val="004112FD"/>
    <w:rsid w:val="00412565"/>
    <w:rsid w:val="00430BCC"/>
    <w:rsid w:val="00431158"/>
    <w:rsid w:val="004434CF"/>
    <w:rsid w:val="0045764F"/>
    <w:rsid w:val="004612ED"/>
    <w:rsid w:val="00467B01"/>
    <w:rsid w:val="0047272C"/>
    <w:rsid w:val="00474EF4"/>
    <w:rsid w:val="0048049D"/>
    <w:rsid w:val="00483B2D"/>
    <w:rsid w:val="0048631E"/>
    <w:rsid w:val="004A2AEB"/>
    <w:rsid w:val="004A35A6"/>
    <w:rsid w:val="004B2604"/>
    <w:rsid w:val="004B53A7"/>
    <w:rsid w:val="004B75D9"/>
    <w:rsid w:val="004C5B2C"/>
    <w:rsid w:val="004C5E56"/>
    <w:rsid w:val="004D156B"/>
    <w:rsid w:val="004D3B74"/>
    <w:rsid w:val="004F039C"/>
    <w:rsid w:val="004F04D0"/>
    <w:rsid w:val="004F6A38"/>
    <w:rsid w:val="00501646"/>
    <w:rsid w:val="005109DF"/>
    <w:rsid w:val="005178E5"/>
    <w:rsid w:val="00525468"/>
    <w:rsid w:val="00531B4D"/>
    <w:rsid w:val="00537211"/>
    <w:rsid w:val="00540645"/>
    <w:rsid w:val="0054425A"/>
    <w:rsid w:val="00546256"/>
    <w:rsid w:val="005562D8"/>
    <w:rsid w:val="005663B2"/>
    <w:rsid w:val="0056762F"/>
    <w:rsid w:val="00571810"/>
    <w:rsid w:val="00572F34"/>
    <w:rsid w:val="00582296"/>
    <w:rsid w:val="00586A7E"/>
    <w:rsid w:val="00593392"/>
    <w:rsid w:val="0059415D"/>
    <w:rsid w:val="005A2381"/>
    <w:rsid w:val="005A4AEB"/>
    <w:rsid w:val="005A641D"/>
    <w:rsid w:val="005B0533"/>
    <w:rsid w:val="005B1480"/>
    <w:rsid w:val="005B321D"/>
    <w:rsid w:val="005B448B"/>
    <w:rsid w:val="005B7844"/>
    <w:rsid w:val="005C063F"/>
    <w:rsid w:val="005C7E34"/>
    <w:rsid w:val="005D7CC5"/>
    <w:rsid w:val="005E164F"/>
    <w:rsid w:val="005E493E"/>
    <w:rsid w:val="005E65E8"/>
    <w:rsid w:val="00607949"/>
    <w:rsid w:val="006103D7"/>
    <w:rsid w:val="006132FB"/>
    <w:rsid w:val="00615CF4"/>
    <w:rsid w:val="006215A9"/>
    <w:rsid w:val="006216C3"/>
    <w:rsid w:val="00622E95"/>
    <w:rsid w:val="00631694"/>
    <w:rsid w:val="00635BB4"/>
    <w:rsid w:val="00660C3E"/>
    <w:rsid w:val="00661FD4"/>
    <w:rsid w:val="00671F16"/>
    <w:rsid w:val="00672827"/>
    <w:rsid w:val="00677674"/>
    <w:rsid w:val="00692F0C"/>
    <w:rsid w:val="006A101E"/>
    <w:rsid w:val="006A72EF"/>
    <w:rsid w:val="006B2B40"/>
    <w:rsid w:val="006C7DE8"/>
    <w:rsid w:val="006D4634"/>
    <w:rsid w:val="006D55D7"/>
    <w:rsid w:val="006D7B04"/>
    <w:rsid w:val="006F6E7E"/>
    <w:rsid w:val="006F7C1A"/>
    <w:rsid w:val="00702D77"/>
    <w:rsid w:val="00704F0C"/>
    <w:rsid w:val="00705322"/>
    <w:rsid w:val="007111AE"/>
    <w:rsid w:val="00723C88"/>
    <w:rsid w:val="00724439"/>
    <w:rsid w:val="00737A44"/>
    <w:rsid w:val="00745ECE"/>
    <w:rsid w:val="0074691B"/>
    <w:rsid w:val="007471DE"/>
    <w:rsid w:val="00747E9F"/>
    <w:rsid w:val="00753B50"/>
    <w:rsid w:val="0076466A"/>
    <w:rsid w:val="00766A9C"/>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7F87"/>
    <w:rsid w:val="00807F05"/>
    <w:rsid w:val="00810AC8"/>
    <w:rsid w:val="00813770"/>
    <w:rsid w:val="00813BDA"/>
    <w:rsid w:val="008231A0"/>
    <w:rsid w:val="00833CF6"/>
    <w:rsid w:val="00834D31"/>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5FD4"/>
    <w:rsid w:val="008C18F5"/>
    <w:rsid w:val="008C68CC"/>
    <w:rsid w:val="008C6DAC"/>
    <w:rsid w:val="008D7664"/>
    <w:rsid w:val="008F26CB"/>
    <w:rsid w:val="008F38DB"/>
    <w:rsid w:val="008F3BB4"/>
    <w:rsid w:val="008F6EBF"/>
    <w:rsid w:val="0090074F"/>
    <w:rsid w:val="009036E1"/>
    <w:rsid w:val="00922B13"/>
    <w:rsid w:val="00943DA0"/>
    <w:rsid w:val="00947A6E"/>
    <w:rsid w:val="0097119E"/>
    <w:rsid w:val="00971B44"/>
    <w:rsid w:val="00974D82"/>
    <w:rsid w:val="00982683"/>
    <w:rsid w:val="00991C4E"/>
    <w:rsid w:val="009A1641"/>
    <w:rsid w:val="009A4C70"/>
    <w:rsid w:val="009B64E8"/>
    <w:rsid w:val="009B6C04"/>
    <w:rsid w:val="009B7F5B"/>
    <w:rsid w:val="009C068C"/>
    <w:rsid w:val="009C493C"/>
    <w:rsid w:val="009C4DC4"/>
    <w:rsid w:val="009C6015"/>
    <w:rsid w:val="009E12E1"/>
    <w:rsid w:val="009E1905"/>
    <w:rsid w:val="009E5945"/>
    <w:rsid w:val="009E6173"/>
    <w:rsid w:val="009F789A"/>
    <w:rsid w:val="00A02AA4"/>
    <w:rsid w:val="00A07CE2"/>
    <w:rsid w:val="00A17A7E"/>
    <w:rsid w:val="00A20160"/>
    <w:rsid w:val="00A2271A"/>
    <w:rsid w:val="00A308ED"/>
    <w:rsid w:val="00A32308"/>
    <w:rsid w:val="00A32FE2"/>
    <w:rsid w:val="00A34BF7"/>
    <w:rsid w:val="00A44130"/>
    <w:rsid w:val="00A50AB4"/>
    <w:rsid w:val="00A51354"/>
    <w:rsid w:val="00A51D22"/>
    <w:rsid w:val="00A527AF"/>
    <w:rsid w:val="00A56856"/>
    <w:rsid w:val="00A61D9B"/>
    <w:rsid w:val="00A70ADE"/>
    <w:rsid w:val="00A723A0"/>
    <w:rsid w:val="00A72916"/>
    <w:rsid w:val="00A74EFA"/>
    <w:rsid w:val="00A81DA5"/>
    <w:rsid w:val="00A8515E"/>
    <w:rsid w:val="00A922EC"/>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B0639A"/>
    <w:rsid w:val="00B17E6C"/>
    <w:rsid w:val="00B21A0C"/>
    <w:rsid w:val="00B2226C"/>
    <w:rsid w:val="00B243E9"/>
    <w:rsid w:val="00B342F5"/>
    <w:rsid w:val="00B34B0F"/>
    <w:rsid w:val="00B369BC"/>
    <w:rsid w:val="00B46733"/>
    <w:rsid w:val="00B52175"/>
    <w:rsid w:val="00B5492A"/>
    <w:rsid w:val="00B55F31"/>
    <w:rsid w:val="00B620A4"/>
    <w:rsid w:val="00B64391"/>
    <w:rsid w:val="00B65CB0"/>
    <w:rsid w:val="00B71632"/>
    <w:rsid w:val="00B81200"/>
    <w:rsid w:val="00B94816"/>
    <w:rsid w:val="00B95322"/>
    <w:rsid w:val="00B954EC"/>
    <w:rsid w:val="00B964D3"/>
    <w:rsid w:val="00B973B6"/>
    <w:rsid w:val="00BA3880"/>
    <w:rsid w:val="00BC00FF"/>
    <w:rsid w:val="00BC1974"/>
    <w:rsid w:val="00BD25F1"/>
    <w:rsid w:val="00BD3696"/>
    <w:rsid w:val="00BD564D"/>
    <w:rsid w:val="00BD5742"/>
    <w:rsid w:val="00BD5804"/>
    <w:rsid w:val="00BD7299"/>
    <w:rsid w:val="00BD7A8F"/>
    <w:rsid w:val="00BE73CA"/>
    <w:rsid w:val="00BF2DA8"/>
    <w:rsid w:val="00BF2E46"/>
    <w:rsid w:val="00BF498B"/>
    <w:rsid w:val="00C03FA4"/>
    <w:rsid w:val="00C1160A"/>
    <w:rsid w:val="00C15FCD"/>
    <w:rsid w:val="00C23A11"/>
    <w:rsid w:val="00C25CD6"/>
    <w:rsid w:val="00C32CB6"/>
    <w:rsid w:val="00C36D9D"/>
    <w:rsid w:val="00C37BD8"/>
    <w:rsid w:val="00C53423"/>
    <w:rsid w:val="00C55E21"/>
    <w:rsid w:val="00C61D99"/>
    <w:rsid w:val="00C72A1D"/>
    <w:rsid w:val="00C72A7C"/>
    <w:rsid w:val="00C74A35"/>
    <w:rsid w:val="00C77FD7"/>
    <w:rsid w:val="00C80647"/>
    <w:rsid w:val="00C830FC"/>
    <w:rsid w:val="00CA246F"/>
    <w:rsid w:val="00CC1061"/>
    <w:rsid w:val="00CC2852"/>
    <w:rsid w:val="00CC3763"/>
    <w:rsid w:val="00CC56B9"/>
    <w:rsid w:val="00CC6412"/>
    <w:rsid w:val="00CC727C"/>
    <w:rsid w:val="00CC7C82"/>
    <w:rsid w:val="00CD3096"/>
    <w:rsid w:val="00CD3903"/>
    <w:rsid w:val="00CD68B7"/>
    <w:rsid w:val="00CD76FD"/>
    <w:rsid w:val="00CE3A23"/>
    <w:rsid w:val="00CE4C87"/>
    <w:rsid w:val="00D0262B"/>
    <w:rsid w:val="00D0265B"/>
    <w:rsid w:val="00D10224"/>
    <w:rsid w:val="00D131C2"/>
    <w:rsid w:val="00D170A2"/>
    <w:rsid w:val="00D17868"/>
    <w:rsid w:val="00D24DC9"/>
    <w:rsid w:val="00D45347"/>
    <w:rsid w:val="00D47EE2"/>
    <w:rsid w:val="00D50817"/>
    <w:rsid w:val="00D55DE9"/>
    <w:rsid w:val="00D924E0"/>
    <w:rsid w:val="00DA0265"/>
    <w:rsid w:val="00DA0E11"/>
    <w:rsid w:val="00DA7460"/>
    <w:rsid w:val="00DB39C2"/>
    <w:rsid w:val="00DB4050"/>
    <w:rsid w:val="00DC21F0"/>
    <w:rsid w:val="00DC3799"/>
    <w:rsid w:val="00DC4757"/>
    <w:rsid w:val="00DD1653"/>
    <w:rsid w:val="00DD254A"/>
    <w:rsid w:val="00DD7E3B"/>
    <w:rsid w:val="00DE3527"/>
    <w:rsid w:val="00DF4172"/>
    <w:rsid w:val="00DF54EB"/>
    <w:rsid w:val="00DF5AD1"/>
    <w:rsid w:val="00E06BAB"/>
    <w:rsid w:val="00E156C4"/>
    <w:rsid w:val="00E21BD3"/>
    <w:rsid w:val="00E23C19"/>
    <w:rsid w:val="00E305E5"/>
    <w:rsid w:val="00E33339"/>
    <w:rsid w:val="00E37667"/>
    <w:rsid w:val="00E40A41"/>
    <w:rsid w:val="00E46F79"/>
    <w:rsid w:val="00E54215"/>
    <w:rsid w:val="00E65516"/>
    <w:rsid w:val="00E671DA"/>
    <w:rsid w:val="00E72266"/>
    <w:rsid w:val="00E726B8"/>
    <w:rsid w:val="00E73C87"/>
    <w:rsid w:val="00E74F80"/>
    <w:rsid w:val="00E76D5C"/>
    <w:rsid w:val="00E81C58"/>
    <w:rsid w:val="00E851BE"/>
    <w:rsid w:val="00E85A5A"/>
    <w:rsid w:val="00E91840"/>
    <w:rsid w:val="00E920EB"/>
    <w:rsid w:val="00E95AE6"/>
    <w:rsid w:val="00EA2759"/>
    <w:rsid w:val="00EA6A6E"/>
    <w:rsid w:val="00EC0A74"/>
    <w:rsid w:val="00EC25BF"/>
    <w:rsid w:val="00EC54FC"/>
    <w:rsid w:val="00EC5E75"/>
    <w:rsid w:val="00ED0889"/>
    <w:rsid w:val="00ED1B3A"/>
    <w:rsid w:val="00ED1B67"/>
    <w:rsid w:val="00ED3202"/>
    <w:rsid w:val="00ED5280"/>
    <w:rsid w:val="00ED7721"/>
    <w:rsid w:val="00ED7EA7"/>
    <w:rsid w:val="00EE58AE"/>
    <w:rsid w:val="00EE7CFC"/>
    <w:rsid w:val="00EF3585"/>
    <w:rsid w:val="00EF3B96"/>
    <w:rsid w:val="00EF6D6D"/>
    <w:rsid w:val="00F057FA"/>
    <w:rsid w:val="00F0741B"/>
    <w:rsid w:val="00F142F1"/>
    <w:rsid w:val="00F4665E"/>
    <w:rsid w:val="00F60476"/>
    <w:rsid w:val="00F67412"/>
    <w:rsid w:val="00F82D4A"/>
    <w:rsid w:val="00F8484D"/>
    <w:rsid w:val="00F85B76"/>
    <w:rsid w:val="00FA12C5"/>
    <w:rsid w:val="00FB12F9"/>
    <w:rsid w:val="00FB1DFF"/>
    <w:rsid w:val="00FB2330"/>
    <w:rsid w:val="00FB4514"/>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215</Words>
  <Characters>5254</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5</cp:revision>
  <dcterms:created xsi:type="dcterms:W3CDTF">2025-05-28T13:51:00Z</dcterms:created>
  <dcterms:modified xsi:type="dcterms:W3CDTF">2025-05-30T07:55:00Z</dcterms:modified>
</cp:coreProperties>
</file>